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66B6" w14:textId="773D968F" w:rsidR="004254B1" w:rsidRPr="004254B1" w:rsidRDefault="004254B1" w:rsidP="004254B1">
      <w:pPr>
        <w:pStyle w:val="Heading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after="213"/>
        <w:rPr>
          <w:rFonts w:ascii="Segoe UI" w:hAnsi="Segoe UI" w:cs="Segoe UI"/>
          <w:sz w:val="40"/>
          <w:szCs w:val="40"/>
        </w:rPr>
      </w:pPr>
      <w:r w:rsidRPr="004254B1">
        <w:rPr>
          <w:rFonts w:ascii="Segoe UI" w:hAnsi="Segoe UI" w:cs="Segoe UI"/>
          <w:sz w:val="40"/>
          <w:szCs w:val="40"/>
        </w:rPr>
        <w:t>"Journey to the Mysteries of Victoria Crater</w:t>
      </w:r>
      <w:r>
        <w:rPr>
          <w:rFonts w:ascii="Segoe UI" w:hAnsi="Segoe UI" w:cs="Segoe UI"/>
          <w:sz w:val="40"/>
          <w:szCs w:val="40"/>
        </w:rPr>
        <w:t>”</w:t>
      </w:r>
    </w:p>
    <w:p w14:paraId="47C02185" w14:textId="77777777" w:rsidR="004254B1" w:rsidRDefault="004254B1" w:rsidP="004254B1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rPr>
          <w:rFonts w:ascii="Segoe UI" w:hAnsi="Segoe UI" w:cs="Segoe UI"/>
          <w:color w:val="D1D5DB"/>
        </w:rPr>
      </w:pPr>
      <w:r>
        <w:rPr>
          <w:rStyle w:val="Strong"/>
          <w:rFonts w:ascii="Segoe UI" w:eastAsiaTheme="majorEastAsia" w:hAnsi="Segoe UI" w:cs="Segoe UI"/>
          <w:color w:val="D1D5DB"/>
          <w:bdr w:val="single" w:sz="2" w:space="0" w:color="D9D9E3" w:frame="1"/>
        </w:rPr>
        <w:t>Destination: Victoria Crater, Mars</w:t>
      </w:r>
    </w:p>
    <w:p w14:paraId="30D2B725" w14:textId="77777777" w:rsidR="004254B1" w:rsidRDefault="004254B1" w:rsidP="004254B1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rPr>
          <w:rFonts w:ascii="Segoe UI" w:hAnsi="Segoe UI" w:cs="Segoe UI"/>
          <w:color w:val="D1D5DB"/>
        </w:rPr>
      </w:pPr>
      <w:r>
        <w:rPr>
          <w:rStyle w:val="Strong"/>
          <w:rFonts w:ascii="Segoe UI" w:eastAsiaTheme="majorEastAsia" w:hAnsi="Segoe UI" w:cs="Segoe UI"/>
          <w:color w:val="D1D5DB"/>
          <w:bdr w:val="single" w:sz="2" w:space="0" w:color="D9D9E3" w:frame="1"/>
        </w:rPr>
        <w:t>Duration: 4 Days</w:t>
      </w:r>
    </w:p>
    <w:p w14:paraId="1EC8D964" w14:textId="77777777" w:rsidR="004254B1" w:rsidRDefault="004254B1" w:rsidP="004254B1">
      <w:pPr>
        <w:pStyle w:val="Heading2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hAnsi="Segoe UI" w:cs="Segoe UI"/>
        </w:rPr>
      </w:pPr>
      <w:r>
        <w:rPr>
          <w:rFonts w:ascii="Segoe UI" w:hAnsi="Segoe UI" w:cs="Segoe UI"/>
        </w:rPr>
        <w:t>Overview</w:t>
      </w:r>
    </w:p>
    <w:p w14:paraId="1A4887BB" w14:textId="77777777" w:rsidR="004254B1" w:rsidRDefault="004254B1" w:rsidP="004254B1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30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Prepare for an extraordinary journey as you embark on an adventure to explore Victoria Crater, a captivating Martian landmark. This tour package offers an immersive experience, including accommodation in a Martian habitat, guided exploration of the crater, thrilling activities, exquisite dining, and entertaining evenings.</w:t>
      </w:r>
    </w:p>
    <w:p w14:paraId="6B8BBF76" w14:textId="77777777" w:rsidR="004254B1" w:rsidRDefault="004254B1" w:rsidP="004254B1">
      <w:pPr>
        <w:pStyle w:val="Heading2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hAnsi="Segoe UI" w:cs="Segoe UI"/>
        </w:rPr>
      </w:pPr>
      <w:r>
        <w:rPr>
          <w:rFonts w:ascii="Segoe UI" w:hAnsi="Segoe UI" w:cs="Segoe UI"/>
        </w:rPr>
        <w:t>Day 1: Arrival and Check-in</w:t>
      </w:r>
    </w:p>
    <w:p w14:paraId="6B3D0A59" w14:textId="77777777" w:rsidR="004254B1" w:rsidRDefault="004254B1" w:rsidP="004254B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 xml:space="preserve">Arrive at the Mars Spaceport and transfer to the Victoria Crater Visitor </w:t>
      </w:r>
      <w:proofErr w:type="spellStart"/>
      <w:r>
        <w:rPr>
          <w:rFonts w:ascii="Segoe UI" w:hAnsi="Segoe UI" w:cs="Segoe UI"/>
          <w:color w:val="D1D5DB"/>
        </w:rPr>
        <w:t>Center</w:t>
      </w:r>
      <w:proofErr w:type="spellEnd"/>
      <w:r>
        <w:rPr>
          <w:rFonts w:ascii="Segoe UI" w:hAnsi="Segoe UI" w:cs="Segoe UI"/>
          <w:color w:val="D1D5DB"/>
        </w:rPr>
        <w:t>.</w:t>
      </w:r>
    </w:p>
    <w:p w14:paraId="1FC2FB89" w14:textId="77777777" w:rsidR="004254B1" w:rsidRDefault="004254B1" w:rsidP="004254B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Check-in at the Victoria Crater Resort, your Martian home for the next few days.</w:t>
      </w:r>
    </w:p>
    <w:p w14:paraId="16386C59" w14:textId="77777777" w:rsidR="004254B1" w:rsidRDefault="004254B1" w:rsidP="004254B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Orientation and welcome dinner at the resort's Martian-themed restaurant.</w:t>
      </w:r>
    </w:p>
    <w:p w14:paraId="0DA140F1" w14:textId="77777777" w:rsidR="004254B1" w:rsidRDefault="004254B1" w:rsidP="004254B1">
      <w:pPr>
        <w:pStyle w:val="Heading2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hAnsi="Segoe UI" w:cs="Segoe UI"/>
        </w:rPr>
      </w:pPr>
      <w:r>
        <w:rPr>
          <w:rFonts w:ascii="Segoe UI" w:hAnsi="Segoe UI" w:cs="Segoe UI"/>
        </w:rPr>
        <w:t>Day 2: Victoria Crater Expedition</w:t>
      </w:r>
    </w:p>
    <w:p w14:paraId="7E451046" w14:textId="77777777" w:rsidR="004254B1" w:rsidRDefault="004254B1" w:rsidP="004254B1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Breakfast at the resort.</w:t>
      </w:r>
    </w:p>
    <w:p w14:paraId="3A8E4C82" w14:textId="77777777" w:rsidR="004254B1" w:rsidRDefault="004254B1" w:rsidP="004254B1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Guided tour to Victoria Crater, an 800-meter-wide impact crater with unique geological features.</w:t>
      </w:r>
    </w:p>
    <w:p w14:paraId="0019F378" w14:textId="77777777" w:rsidR="004254B1" w:rsidRDefault="004254B1" w:rsidP="004254B1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Explore the crater's layered rocks and Martian landscapes.</w:t>
      </w:r>
    </w:p>
    <w:p w14:paraId="7E9DE6B5" w14:textId="77777777" w:rsidR="004254B1" w:rsidRDefault="004254B1" w:rsidP="004254B1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Picnic lunch with panoramic views.</w:t>
      </w:r>
    </w:p>
    <w:p w14:paraId="0AA89CBA" w14:textId="77777777" w:rsidR="004254B1" w:rsidRDefault="004254B1" w:rsidP="004254B1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Continue your exploration of the crater.</w:t>
      </w:r>
    </w:p>
    <w:p w14:paraId="01914D23" w14:textId="77777777" w:rsidR="004254B1" w:rsidRDefault="004254B1" w:rsidP="004254B1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Return to the resort for dinner and relaxation.</w:t>
      </w:r>
    </w:p>
    <w:p w14:paraId="3E48E8B8" w14:textId="77777777" w:rsidR="004254B1" w:rsidRDefault="004254B1" w:rsidP="004254B1">
      <w:pPr>
        <w:pStyle w:val="Heading2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hAnsi="Segoe UI" w:cs="Segoe UI"/>
        </w:rPr>
      </w:pPr>
      <w:r>
        <w:rPr>
          <w:rFonts w:ascii="Segoe UI" w:hAnsi="Segoe UI" w:cs="Segoe UI"/>
        </w:rPr>
        <w:t>Day 3: Martian Adventures</w:t>
      </w:r>
    </w:p>
    <w:p w14:paraId="0E14ACBF" w14:textId="77777777" w:rsidR="004254B1" w:rsidRDefault="004254B1" w:rsidP="004254B1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Breakfast at the resort.</w:t>
      </w:r>
    </w:p>
    <w:p w14:paraId="4A33C86B" w14:textId="77777777" w:rsidR="004254B1" w:rsidRDefault="004254B1" w:rsidP="004254B1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Choose from a variety of activities:</w:t>
      </w:r>
    </w:p>
    <w:p w14:paraId="3F9C9114" w14:textId="77777777" w:rsidR="004254B1" w:rsidRDefault="004254B1" w:rsidP="004254B1">
      <w:pPr>
        <w:numPr>
          <w:ilvl w:val="1"/>
          <w:numId w:val="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Mars rover simulation.</w:t>
      </w:r>
    </w:p>
    <w:p w14:paraId="74768ECB" w14:textId="77777777" w:rsidR="004254B1" w:rsidRDefault="004254B1" w:rsidP="004254B1">
      <w:pPr>
        <w:numPr>
          <w:ilvl w:val="1"/>
          <w:numId w:val="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Hiking on Martian trails.</w:t>
      </w:r>
    </w:p>
    <w:p w14:paraId="0350FC7C" w14:textId="77777777" w:rsidR="004254B1" w:rsidRDefault="004254B1" w:rsidP="004254B1">
      <w:pPr>
        <w:numPr>
          <w:ilvl w:val="1"/>
          <w:numId w:val="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 xml:space="preserve">Visit to the Mars Science </w:t>
      </w:r>
      <w:proofErr w:type="spellStart"/>
      <w:r>
        <w:rPr>
          <w:rFonts w:ascii="Segoe UI" w:hAnsi="Segoe UI" w:cs="Segoe UI"/>
          <w:color w:val="D1D5DB"/>
        </w:rPr>
        <w:t>Center</w:t>
      </w:r>
      <w:proofErr w:type="spellEnd"/>
      <w:r>
        <w:rPr>
          <w:rFonts w:ascii="Segoe UI" w:hAnsi="Segoe UI" w:cs="Segoe UI"/>
          <w:color w:val="D1D5DB"/>
        </w:rPr>
        <w:t xml:space="preserve"> to learn about Martian geology.</w:t>
      </w:r>
    </w:p>
    <w:p w14:paraId="54F2C28A" w14:textId="77777777" w:rsidR="004254B1" w:rsidRDefault="004254B1" w:rsidP="004254B1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Lunch at your chosen activity location.</w:t>
      </w:r>
    </w:p>
    <w:p w14:paraId="001E0965" w14:textId="77777777" w:rsidR="004254B1" w:rsidRDefault="004254B1" w:rsidP="004254B1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Free time in the afternoon for personal exploration or relaxation.</w:t>
      </w:r>
    </w:p>
    <w:p w14:paraId="1B5B2955" w14:textId="77777777" w:rsidR="004254B1" w:rsidRDefault="004254B1" w:rsidP="004254B1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Evening entertainment: Mars-themed documentary and stargazing.</w:t>
      </w:r>
    </w:p>
    <w:p w14:paraId="134D59DB" w14:textId="77777777" w:rsidR="004254B1" w:rsidRDefault="004254B1" w:rsidP="004254B1">
      <w:pPr>
        <w:pStyle w:val="Heading2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hAnsi="Segoe UI" w:cs="Segoe UI"/>
        </w:rPr>
      </w:pPr>
      <w:r>
        <w:rPr>
          <w:rFonts w:ascii="Segoe UI" w:hAnsi="Segoe UI" w:cs="Segoe UI"/>
        </w:rPr>
        <w:t>Day 4: Dining and Farewell</w:t>
      </w:r>
    </w:p>
    <w:p w14:paraId="197CDC5C" w14:textId="77777777" w:rsidR="004254B1" w:rsidRDefault="004254B1" w:rsidP="004254B1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Breakfast at the resort.</w:t>
      </w:r>
    </w:p>
    <w:p w14:paraId="661E78EE" w14:textId="77777777" w:rsidR="004254B1" w:rsidRDefault="004254B1" w:rsidP="004254B1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Enjoy a leisurely day with options for self-guided exploration or relaxation.</w:t>
      </w:r>
    </w:p>
    <w:p w14:paraId="3A12358D" w14:textId="77777777" w:rsidR="004254B1" w:rsidRDefault="004254B1" w:rsidP="004254B1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Lunch at your leisure with a variety of Martian and Earth-inspired dishes.</w:t>
      </w:r>
    </w:p>
    <w:p w14:paraId="679D3C0F" w14:textId="77777777" w:rsidR="004254B1" w:rsidRDefault="004254B1" w:rsidP="004254B1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Late afternoon spa and wellness activities.</w:t>
      </w:r>
    </w:p>
    <w:p w14:paraId="1616037D" w14:textId="77777777" w:rsidR="004254B1" w:rsidRDefault="004254B1" w:rsidP="004254B1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Farewell gala dinner with gourmet Martian cuisine.</w:t>
      </w:r>
    </w:p>
    <w:p w14:paraId="6590856F" w14:textId="77777777" w:rsidR="004254B1" w:rsidRDefault="004254B1" w:rsidP="004254B1">
      <w:pPr>
        <w:pStyle w:val="Heading2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Additional Information</w:t>
      </w:r>
    </w:p>
    <w:p w14:paraId="745BE7E9" w14:textId="77777777" w:rsidR="004254B1" w:rsidRDefault="004254B1" w:rsidP="004254B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 xml:space="preserve">Victoria Crater, located in the </w:t>
      </w:r>
      <w:proofErr w:type="spellStart"/>
      <w:r>
        <w:rPr>
          <w:rFonts w:ascii="Segoe UI" w:hAnsi="Segoe UI" w:cs="Segoe UI"/>
          <w:color w:val="D1D5DB"/>
        </w:rPr>
        <w:t>Meridiani</w:t>
      </w:r>
      <w:proofErr w:type="spellEnd"/>
      <w:r>
        <w:rPr>
          <w:rFonts w:ascii="Segoe UI" w:hAnsi="Segoe UI" w:cs="Segoe UI"/>
          <w:color w:val="D1D5DB"/>
        </w:rPr>
        <w:t xml:space="preserve"> Planum region of Mars, is renowned for its stratigraphy, revealing Mars' geological history.</w:t>
      </w:r>
    </w:p>
    <w:p w14:paraId="04DCC7C4" w14:textId="77777777" w:rsidR="004254B1" w:rsidRDefault="004254B1" w:rsidP="004254B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The crater was explored by NASA's Opportunity rover and provided valuable insights into the planet's past.</w:t>
      </w:r>
    </w:p>
    <w:p w14:paraId="24E84FE5" w14:textId="77777777" w:rsidR="004254B1" w:rsidRDefault="004254B1" w:rsidP="004254B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Activities and entertainment may vary depending on the season and availability.</w:t>
      </w:r>
    </w:p>
    <w:p w14:paraId="662471FB" w14:textId="77777777" w:rsidR="00005FD0" w:rsidRDefault="00005FD0" w:rsidP="00005FD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rPr>
          <w:rFonts w:ascii="Segoe UI" w:hAnsi="Segoe UI" w:cs="Segoe UI"/>
          <w:color w:val="D1D5DB"/>
        </w:rPr>
      </w:pPr>
    </w:p>
    <w:p w14:paraId="20605445" w14:textId="77777777" w:rsidR="000C763C" w:rsidRDefault="000C763C"/>
    <w:sectPr w:rsidR="000C763C" w:rsidSect="00005FD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D98"/>
    <w:multiLevelType w:val="multilevel"/>
    <w:tmpl w:val="F3F0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AB024E"/>
    <w:multiLevelType w:val="multilevel"/>
    <w:tmpl w:val="4576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1106B4"/>
    <w:multiLevelType w:val="multilevel"/>
    <w:tmpl w:val="CCE6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F10965"/>
    <w:multiLevelType w:val="multilevel"/>
    <w:tmpl w:val="2F2A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851899"/>
    <w:multiLevelType w:val="multilevel"/>
    <w:tmpl w:val="A01E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5713188">
    <w:abstractNumId w:val="2"/>
  </w:num>
  <w:num w:numId="2" w16cid:durableId="393697505">
    <w:abstractNumId w:val="3"/>
  </w:num>
  <w:num w:numId="3" w16cid:durableId="1817145960">
    <w:abstractNumId w:val="1"/>
  </w:num>
  <w:num w:numId="4" w16cid:durableId="1581522013">
    <w:abstractNumId w:val="0"/>
  </w:num>
  <w:num w:numId="5" w16cid:durableId="1138107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08F"/>
    <w:rsid w:val="00005FD0"/>
    <w:rsid w:val="00086F54"/>
    <w:rsid w:val="000C763C"/>
    <w:rsid w:val="00296536"/>
    <w:rsid w:val="004254B1"/>
    <w:rsid w:val="00555930"/>
    <w:rsid w:val="0081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36070"/>
  <w15:chartTrackingRefBased/>
  <w15:docId w15:val="{3E605446-1F83-46FF-B306-2A7C4739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08F"/>
  </w:style>
  <w:style w:type="paragraph" w:styleId="Heading1">
    <w:name w:val="heading 1"/>
    <w:basedOn w:val="Normal"/>
    <w:next w:val="Normal"/>
    <w:link w:val="Heading1Char"/>
    <w:uiPriority w:val="9"/>
    <w:qFormat/>
    <w:rsid w:val="0081608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608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08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608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608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08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08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08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08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160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1608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608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08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608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08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08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08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08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08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608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1608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1608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08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608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1608F"/>
    <w:rPr>
      <w:i/>
      <w:iCs/>
    </w:rPr>
  </w:style>
  <w:style w:type="paragraph" w:styleId="NoSpacing">
    <w:name w:val="No Spacing"/>
    <w:uiPriority w:val="1"/>
    <w:qFormat/>
    <w:rsid w:val="008160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608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1608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608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08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1608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160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608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608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1608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608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51B6-9134-4310-B306-AB14DBCD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 joy</dc:creator>
  <cp:keywords/>
  <dc:description/>
  <cp:lastModifiedBy>solomon joy</cp:lastModifiedBy>
  <cp:revision>3</cp:revision>
  <dcterms:created xsi:type="dcterms:W3CDTF">2023-10-07T07:12:00Z</dcterms:created>
  <dcterms:modified xsi:type="dcterms:W3CDTF">2023-10-07T07:17:00Z</dcterms:modified>
</cp:coreProperties>
</file>